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2D" w:rsidRPr="000C612D" w14:paraId="47ECBAA0" w14:textId="77777777" w:rsidTr="000C612D">
        <w:tc>
          <w:tcPr>
            <w:tcW w:w="9062" w:type="dxa"/>
            <w:shd w:val="clear" w:color="auto" w:fill="auto"/>
            <w:hideMark/>
          </w:tcPr>
          <w:p w14:paraId="1C1AB70A" w14:textId="2F035AEE" w:rsidR="000C612D" w:rsidRPr="00624317" w:rsidRDefault="00624317" w:rsidP="00624317">
            <w:pPr>
              <w:spacing w:before="240" w:after="240" w:line="240" w:lineRule="auto"/>
              <w:jc w:val="center"/>
              <w:outlineLvl w:val="1"/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</w:pPr>
            <w:r w:rsidRPr="00624317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 xml:space="preserve">Oświadczenie Wykonawcy potwierdzające aktualność informacji zawartych </w:t>
            </w:r>
            <w:r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br/>
            </w:r>
            <w:r w:rsidRPr="00624317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>w oświadczeniu wstępnym, o którym mowa w art. 125 ust. 1 ustawy z dnia                         11 września 2019 r. Prawo zamówień publicznych</w:t>
            </w:r>
          </w:p>
        </w:tc>
      </w:tr>
    </w:tbl>
    <w:p w14:paraId="5FC05B3F" w14:textId="77777777" w:rsidR="000C612D" w:rsidRPr="000C612D" w:rsidRDefault="000C612D" w:rsidP="000C612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Arial Nova Cond" w:hAnsi="Arial Nova Cond" w:cs="Arial"/>
          <w:b/>
          <w:bCs/>
        </w:rPr>
      </w:pPr>
    </w:p>
    <w:p w14:paraId="56A1460A" w14:textId="77777777" w:rsidR="005F2A81" w:rsidRPr="005F2A81" w:rsidRDefault="005F2A81" w:rsidP="005F2A81">
      <w:pPr>
        <w:spacing w:after="160" w:line="259" w:lineRule="auto"/>
        <w:jc w:val="center"/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</w:pPr>
      <w:r w:rsidRPr="005F2A81"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  <w:t xml:space="preserve">„Zakup autobusów elektrycznych </w:t>
      </w:r>
      <w:r w:rsidRPr="005F2A81"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  <w:br/>
        <w:t>na potrzeby obsługi linii powiatowo-gminnych”</w:t>
      </w:r>
    </w:p>
    <w:p w14:paraId="4B8C6494" w14:textId="5B524F8E" w:rsidR="000C612D" w:rsidRPr="00624317" w:rsidRDefault="000C612D" w:rsidP="000C612D">
      <w:pPr>
        <w:spacing w:after="0" w:line="240" w:lineRule="auto"/>
        <w:jc w:val="center"/>
        <w:rPr>
          <w:rFonts w:ascii="Arial Nova Cond" w:eastAsiaTheme="minorHAnsi" w:hAnsi="Arial Nova Cond" w:cs="Arial"/>
          <w:lang w:eastAsia="en-US"/>
        </w:rPr>
      </w:pPr>
      <w:r w:rsidRPr="00624317">
        <w:rPr>
          <w:rFonts w:ascii="Arial Nova Cond" w:eastAsiaTheme="minorHAnsi" w:hAnsi="Arial Nova Cond" w:cs="Arial"/>
          <w:lang w:eastAsia="en-US"/>
        </w:rPr>
        <w:t xml:space="preserve">Inwestycja dofinansowana jest ze środków </w:t>
      </w:r>
      <w:r w:rsidRPr="00624317">
        <w:rPr>
          <w:rFonts w:ascii="Arial Nova Cond" w:eastAsiaTheme="minorHAnsi" w:hAnsi="Arial Nova Cond" w:cs="Arial"/>
          <w:lang w:eastAsia="en-US"/>
        </w:rPr>
        <w:br/>
        <w:t>Rządowego Funduszu Polski Ład: Program Inwestycji Strategicznych</w:t>
      </w:r>
    </w:p>
    <w:p w14:paraId="63FB6053" w14:textId="77777777" w:rsidR="000C612D" w:rsidRPr="00624317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</w:p>
    <w:p w14:paraId="11CA4A1D" w14:textId="77777777" w:rsidR="00624317" w:rsidRPr="00624317" w:rsidRDefault="00624317" w:rsidP="00624317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________________________________________________________________________</w:t>
      </w:r>
    </w:p>
    <w:p w14:paraId="1889FBCD" w14:textId="77777777" w:rsidR="00624317" w:rsidRPr="00624317" w:rsidRDefault="00624317" w:rsidP="00624317">
      <w:pPr>
        <w:spacing w:before="120" w:after="0"/>
        <w:ind w:right="140"/>
        <w:jc w:val="center"/>
        <w:rPr>
          <w:rFonts w:ascii="Arial Nova Cond" w:hAnsi="Arial Nova Cond" w:cs="Arial"/>
          <w:i/>
          <w:iCs/>
        </w:rPr>
      </w:pPr>
      <w:r w:rsidRPr="00624317">
        <w:rPr>
          <w:rFonts w:ascii="Arial Nova Cond" w:hAnsi="Arial Nova Cond" w:cs="Arial"/>
          <w:i/>
          <w:iCs/>
        </w:rPr>
        <w:t>(podać pełną nazwę i adres/siedzibę Wykonawcy)</w:t>
      </w:r>
    </w:p>
    <w:p w14:paraId="008DA2F8" w14:textId="77777777" w:rsidR="00624317" w:rsidRPr="00624317" w:rsidRDefault="00624317" w:rsidP="00624317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54B1C01C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Działając w imieniu Wykonawcy __________________________________</w:t>
      </w:r>
    </w:p>
    <w:p w14:paraId="4223DEF8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  <w:i/>
        </w:rPr>
      </w:pP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</w:r>
      <w:r w:rsidRPr="00624317">
        <w:rPr>
          <w:rFonts w:ascii="Arial Nova Cond" w:hAnsi="Arial Nova Cond" w:cs="Arial"/>
          <w:i/>
        </w:rPr>
        <w:tab/>
        <w:t>[nazwa Wykonawcy]</w:t>
      </w:r>
    </w:p>
    <w:p w14:paraId="752DAB81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</w:p>
    <w:p w14:paraId="6D76A8CE" w14:textId="77777777" w:rsidR="005F2A81" w:rsidRPr="005F2A81" w:rsidRDefault="00624317" w:rsidP="005F2A81">
      <w:pPr>
        <w:jc w:val="both"/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</w:pPr>
      <w:r w:rsidRPr="00624317">
        <w:rPr>
          <w:rFonts w:ascii="Arial Nova Cond" w:hAnsi="Arial Nova Cond" w:cs="Arial"/>
        </w:rPr>
        <w:t xml:space="preserve">Niniejszym potwierdzam aktualność informacji zawartych w oświadczeniu wstępnym złożonym w postępowaniu o udzielenie zamówienia publicznego, pn.: </w:t>
      </w:r>
      <w:r w:rsidR="005F2A81" w:rsidRPr="005F2A81">
        <w:rPr>
          <w:rFonts w:ascii="Arial Nova Cond" w:eastAsiaTheme="minorHAnsi" w:hAnsi="Arial Nova Cond" w:cstheme="minorBidi"/>
          <w:b/>
          <w:bCs/>
          <w:lang w:eastAsia="en-US"/>
        </w:rPr>
        <w:t xml:space="preserve">„Zakup autobusów elektrycznych </w:t>
      </w:r>
      <w:r w:rsidR="005F2A81" w:rsidRPr="005F2A81">
        <w:rPr>
          <w:rFonts w:ascii="Arial Nova Cond" w:eastAsiaTheme="minorHAnsi" w:hAnsi="Arial Nova Cond" w:cstheme="minorBidi"/>
          <w:b/>
          <w:bCs/>
          <w:lang w:eastAsia="en-US"/>
        </w:rPr>
        <w:br/>
        <w:t>na potrzeby obsługi linii powiatowo-gminnych”</w:t>
      </w:r>
    </w:p>
    <w:p w14:paraId="741964C7" w14:textId="7C36C9AA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 xml:space="preserve">na podstawie w art. 125 ust. 1 ustawy </w:t>
      </w:r>
      <w:proofErr w:type="spellStart"/>
      <w:r w:rsidRPr="00624317">
        <w:rPr>
          <w:rFonts w:ascii="Arial Nova Cond" w:hAnsi="Arial Nova Cond" w:cs="Arial"/>
        </w:rPr>
        <w:t>Pzp</w:t>
      </w:r>
      <w:proofErr w:type="spellEnd"/>
      <w:r w:rsidRPr="00624317">
        <w:rPr>
          <w:rFonts w:ascii="Arial Nova Cond" w:hAnsi="Arial Nova Cond" w:cs="Arial"/>
        </w:rPr>
        <w:t>, w zakresie braku podstaw wykluczenia z postępowania wskazanych w SWZ.</w:t>
      </w:r>
    </w:p>
    <w:p w14:paraId="200C20AE" w14:textId="77777777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bookmarkStart w:id="0" w:name="_Hlk102132408"/>
      <w:r w:rsidRPr="00624317">
        <w:rPr>
          <w:rFonts w:ascii="Arial Nova Cond" w:hAnsi="Arial Nova Cond" w:cs="Arial"/>
        </w:rPr>
        <w:t xml:space="preserve">Oświadczam, że nie podlegam wykluczeniu z postępowania na podstawie </w:t>
      </w:r>
      <w:bookmarkEnd w:id="0"/>
      <w:r w:rsidRPr="00624317">
        <w:rPr>
          <w:rFonts w:ascii="Arial Nova Cond" w:hAnsi="Arial Nova Cond" w:cs="Arial"/>
        </w:rPr>
        <w:t xml:space="preserve">art. 108 ust. 1 </w:t>
      </w:r>
      <w:proofErr w:type="spellStart"/>
      <w:r w:rsidRPr="00624317">
        <w:rPr>
          <w:rFonts w:ascii="Arial Nova Cond" w:hAnsi="Arial Nova Cond" w:cs="Arial"/>
        </w:rPr>
        <w:t>Pzp</w:t>
      </w:r>
      <w:proofErr w:type="spellEnd"/>
      <w:r w:rsidRPr="00624317">
        <w:rPr>
          <w:rFonts w:ascii="Arial Nova Cond" w:hAnsi="Arial Nova Cond" w:cs="Arial"/>
        </w:rPr>
        <w:t>.</w:t>
      </w:r>
    </w:p>
    <w:p w14:paraId="5616B979" w14:textId="55D66161" w:rsidR="00624317" w:rsidRPr="00624317" w:rsidRDefault="00624317" w:rsidP="00624317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</w:t>
      </w:r>
      <w:r>
        <w:rPr>
          <w:rFonts w:ascii="Arial Nova Cond" w:hAnsi="Arial Nova Cond" w:cs="Arial"/>
        </w:rPr>
        <w:t xml:space="preserve"> </w:t>
      </w:r>
      <w:r w:rsidRPr="00624317">
        <w:rPr>
          <w:rFonts w:ascii="Arial Nova Cond" w:hAnsi="Arial Nova Cond" w:cs="Arial"/>
        </w:rPr>
        <w:t>15.04.2022 r. poz. 835).</w:t>
      </w:r>
    </w:p>
    <w:p w14:paraId="40D62854" w14:textId="77777777" w:rsidR="00624317" w:rsidRPr="00624317" w:rsidRDefault="00624317" w:rsidP="00624317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72D60264" w14:textId="77777777" w:rsidR="00624317" w:rsidRPr="00624317" w:rsidRDefault="00624317" w:rsidP="00624317">
      <w:pPr>
        <w:tabs>
          <w:tab w:val="left" w:pos="709"/>
        </w:tabs>
        <w:jc w:val="center"/>
        <w:rPr>
          <w:rFonts w:ascii="Arial Nova Cond" w:hAnsi="Arial Nova Cond" w:cs="Arial"/>
        </w:rPr>
      </w:pPr>
    </w:p>
    <w:p w14:paraId="1726BB67" w14:textId="77777777" w:rsidR="00624317" w:rsidRPr="00624317" w:rsidRDefault="00624317" w:rsidP="00624317">
      <w:pPr>
        <w:spacing w:before="120" w:after="0" w:line="240" w:lineRule="auto"/>
        <w:ind w:right="142"/>
        <w:rPr>
          <w:rFonts w:ascii="Arial Nova Cond" w:hAnsi="Arial Nova Cond" w:cs="Arial"/>
        </w:rPr>
      </w:pPr>
      <w:r w:rsidRPr="00624317">
        <w:rPr>
          <w:rFonts w:ascii="Arial Nova Cond" w:hAnsi="Arial Nova Cond" w:cs="Arial"/>
        </w:rPr>
        <w:t>Data: ______________________</w:t>
      </w:r>
    </w:p>
    <w:p w14:paraId="43F028AC" w14:textId="77777777" w:rsidR="00624317" w:rsidRPr="00E52A2D" w:rsidRDefault="00624317" w:rsidP="00624317">
      <w:pPr>
        <w:tabs>
          <w:tab w:val="left" w:pos="0"/>
        </w:tabs>
        <w:spacing w:before="120" w:after="0" w:line="240" w:lineRule="auto"/>
        <w:rPr>
          <w:rFonts w:ascii="Arial" w:hAnsi="Arial" w:cs="Arial"/>
          <w:b/>
        </w:rPr>
      </w:pPr>
    </w:p>
    <w:p w14:paraId="49E3D4D2" w14:textId="77DDC48D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sz w:val="24"/>
          <w:szCs w:val="24"/>
        </w:rPr>
      </w:pPr>
    </w:p>
    <w:p w14:paraId="04672742" w14:textId="2266A97C" w:rsidR="00FF630C" w:rsidRPr="000C612D" w:rsidRDefault="00FF630C" w:rsidP="000C612D">
      <w:pPr>
        <w:rPr>
          <w:rFonts w:ascii="Arial Nova Cond" w:hAnsi="Arial Nova Cond"/>
        </w:rPr>
      </w:pPr>
    </w:p>
    <w:sectPr w:rsidR="00FF630C" w:rsidRPr="000C612D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D78F" w14:textId="77777777" w:rsidR="00E463AC" w:rsidRDefault="00E463AC" w:rsidP="00405C7E">
      <w:pPr>
        <w:spacing w:after="0" w:line="240" w:lineRule="auto"/>
      </w:pPr>
      <w:r>
        <w:separator/>
      </w:r>
    </w:p>
  </w:endnote>
  <w:endnote w:type="continuationSeparator" w:id="0">
    <w:p w14:paraId="4A4F9D41" w14:textId="77777777" w:rsidR="00E463AC" w:rsidRDefault="00E463AC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6A7C" w14:textId="77777777" w:rsidR="00E463AC" w:rsidRDefault="00E463AC" w:rsidP="00405C7E">
      <w:pPr>
        <w:spacing w:after="0" w:line="240" w:lineRule="auto"/>
      </w:pPr>
      <w:r>
        <w:separator/>
      </w:r>
    </w:p>
  </w:footnote>
  <w:footnote w:type="continuationSeparator" w:id="0">
    <w:p w14:paraId="343C8CCF" w14:textId="77777777" w:rsidR="00E463AC" w:rsidRDefault="00E463AC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9625" w14:textId="7CAB4613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624317">
      <w:rPr>
        <w:rFonts w:ascii="Arial Nova Cond" w:hAnsi="Arial Nova Cond"/>
        <w:b/>
        <w:bCs/>
        <w:sz w:val="28"/>
        <w:szCs w:val="28"/>
      </w:rPr>
      <w:t>6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5F2A81">
      <w:rPr>
        <w:rFonts w:ascii="Arial Nova Cond" w:hAnsi="Arial Nova Cond"/>
        <w:b/>
        <w:bCs/>
        <w:sz w:val="28"/>
        <w:szCs w:val="28"/>
      </w:rPr>
      <w:t>1</w:t>
    </w:r>
    <w:r w:rsidR="00B53A5A" w:rsidRPr="00E95234">
      <w:rPr>
        <w:rFonts w:ascii="Arial Nova Cond" w:hAnsi="Arial Nova Cond"/>
        <w:b/>
        <w:bCs/>
        <w:sz w:val="28"/>
        <w:szCs w:val="28"/>
      </w:rPr>
      <w:t>.202</w:t>
    </w:r>
    <w:r w:rsidR="005F2A81">
      <w:rPr>
        <w:rFonts w:ascii="Arial Nova Cond" w:hAnsi="Arial Nova Cond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8A6"/>
    <w:multiLevelType w:val="hybridMultilevel"/>
    <w:tmpl w:val="E664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1176"/>
    <w:multiLevelType w:val="hybridMultilevel"/>
    <w:tmpl w:val="BF1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20"/>
  </w:num>
  <w:num w:numId="3" w16cid:durableId="1511723268">
    <w:abstractNumId w:val="1"/>
  </w:num>
  <w:num w:numId="4" w16cid:durableId="2062828814">
    <w:abstractNumId w:val="13"/>
  </w:num>
  <w:num w:numId="5" w16cid:durableId="1102993597">
    <w:abstractNumId w:val="6"/>
  </w:num>
  <w:num w:numId="6" w16cid:durableId="918294122">
    <w:abstractNumId w:val="12"/>
  </w:num>
  <w:num w:numId="7" w16cid:durableId="2080589713">
    <w:abstractNumId w:val="14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6"/>
  </w:num>
  <w:num w:numId="13" w16cid:durableId="1030108065">
    <w:abstractNumId w:val="9"/>
  </w:num>
  <w:num w:numId="14" w16cid:durableId="1576815148">
    <w:abstractNumId w:val="19"/>
  </w:num>
  <w:num w:numId="15" w16cid:durableId="677120536">
    <w:abstractNumId w:val="0"/>
  </w:num>
  <w:num w:numId="16" w16cid:durableId="623583717">
    <w:abstractNumId w:val="25"/>
  </w:num>
  <w:num w:numId="17" w16cid:durableId="1481842324">
    <w:abstractNumId w:val="15"/>
  </w:num>
  <w:num w:numId="18" w16cid:durableId="1222909184">
    <w:abstractNumId w:val="24"/>
  </w:num>
  <w:num w:numId="19" w16cid:durableId="241717851">
    <w:abstractNumId w:val="18"/>
  </w:num>
  <w:num w:numId="20" w16cid:durableId="244801258">
    <w:abstractNumId w:val="2"/>
  </w:num>
  <w:num w:numId="21" w16cid:durableId="675577586">
    <w:abstractNumId w:val="21"/>
  </w:num>
  <w:num w:numId="22" w16cid:durableId="1078945614">
    <w:abstractNumId w:val="23"/>
  </w:num>
  <w:num w:numId="23" w16cid:durableId="909460509">
    <w:abstractNumId w:val="22"/>
  </w:num>
  <w:num w:numId="24" w16cid:durableId="22556301">
    <w:abstractNumId w:val="8"/>
  </w:num>
  <w:num w:numId="25" w16cid:durableId="1454205146">
    <w:abstractNumId w:val="11"/>
  </w:num>
  <w:num w:numId="26" w16cid:durableId="50963699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4315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E7D66"/>
    <w:rsid w:val="003F79C3"/>
    <w:rsid w:val="004044A9"/>
    <w:rsid w:val="00405C7E"/>
    <w:rsid w:val="004302F8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2E7C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83D6A"/>
    <w:rsid w:val="0059060D"/>
    <w:rsid w:val="005940DA"/>
    <w:rsid w:val="00597C0C"/>
    <w:rsid w:val="005A44BD"/>
    <w:rsid w:val="005B1D96"/>
    <w:rsid w:val="005D20B6"/>
    <w:rsid w:val="005E5D9C"/>
    <w:rsid w:val="005F2A81"/>
    <w:rsid w:val="005F6A3D"/>
    <w:rsid w:val="005F6E3D"/>
    <w:rsid w:val="00600F31"/>
    <w:rsid w:val="00601998"/>
    <w:rsid w:val="00604AA4"/>
    <w:rsid w:val="00604C04"/>
    <w:rsid w:val="006169CA"/>
    <w:rsid w:val="00624317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C7BB4"/>
    <w:rsid w:val="006D6E01"/>
    <w:rsid w:val="006D6EB7"/>
    <w:rsid w:val="006D6F1B"/>
    <w:rsid w:val="006E2FF8"/>
    <w:rsid w:val="006E3A86"/>
    <w:rsid w:val="006E73E3"/>
    <w:rsid w:val="006F180A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34B9"/>
    <w:rsid w:val="00894144"/>
    <w:rsid w:val="008965A5"/>
    <w:rsid w:val="008A5606"/>
    <w:rsid w:val="008A7119"/>
    <w:rsid w:val="008A7D71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63AC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Jolanta Hajduk</cp:lastModifiedBy>
  <cp:revision>5</cp:revision>
  <cp:lastPrinted>2023-02-10T07:20:00Z</cp:lastPrinted>
  <dcterms:created xsi:type="dcterms:W3CDTF">2023-02-16T11:37:00Z</dcterms:created>
  <dcterms:modified xsi:type="dcterms:W3CDTF">2024-05-20T06:53:00Z</dcterms:modified>
</cp:coreProperties>
</file>